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CD35" w14:textId="2E63EE2C" w:rsidR="00111127" w:rsidRPr="00F85E0B" w:rsidRDefault="00111127" w:rsidP="00F85E0B">
      <w:pPr>
        <w:jc w:val="right"/>
        <w:rPr>
          <w:rFonts w:ascii="Book Antiqua" w:hAnsi="Book Antiqua"/>
          <w:iCs/>
          <w:sz w:val="20"/>
          <w:szCs w:val="20"/>
        </w:rPr>
      </w:pPr>
      <w:r w:rsidRPr="00F85E0B">
        <w:rPr>
          <w:rFonts w:ascii="Book Antiqua" w:hAnsi="Book Antiqua"/>
          <w:iCs/>
          <w:sz w:val="20"/>
          <w:szCs w:val="20"/>
        </w:rPr>
        <w:t xml:space="preserve">Załącznik nr </w:t>
      </w:r>
      <w:r w:rsidR="003A43DA">
        <w:rPr>
          <w:rFonts w:ascii="Book Antiqua" w:hAnsi="Book Antiqua"/>
          <w:iCs/>
          <w:sz w:val="20"/>
          <w:szCs w:val="20"/>
        </w:rPr>
        <w:t>7</w:t>
      </w:r>
      <w:r w:rsidRPr="00F85E0B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6"/>
      </w:tblGrid>
      <w:tr w:rsidR="00111127" w:rsidRPr="009C3EBB" w14:paraId="7B525BFE" w14:textId="77777777" w:rsidTr="00111127">
        <w:trPr>
          <w:trHeight w:val="1922"/>
        </w:trPr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4E36" w14:textId="77777777" w:rsidR="00111127" w:rsidRPr="00C74DB5" w:rsidRDefault="00111127" w:rsidP="009E4B27">
            <w:pPr>
              <w:suppressLineNumbers/>
              <w:suppressAutoHyphens/>
              <w:snapToGrid w:val="0"/>
              <w:rPr>
                <w:sz w:val="18"/>
                <w:szCs w:val="18"/>
              </w:rPr>
            </w:pPr>
          </w:p>
          <w:p w14:paraId="31222CEF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072292F6" w14:textId="77777777" w:rsidR="00111127" w:rsidRPr="00674F78" w:rsidRDefault="00111127" w:rsidP="009E4B27">
            <w:pPr>
              <w:suppressLineNumbers/>
              <w:suppressAutoHyphens/>
              <w:rPr>
                <w:sz w:val="16"/>
                <w:szCs w:val="16"/>
              </w:rPr>
            </w:pPr>
          </w:p>
          <w:p w14:paraId="546C9B71" w14:textId="77777777" w:rsidR="00111127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6594211B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7EC6E797" w14:textId="77777777" w:rsidR="00111127" w:rsidRPr="009C3EBB" w:rsidRDefault="00111127" w:rsidP="00111127">
            <w:pPr>
              <w:keepNext/>
              <w:widowControl w:val="0"/>
              <w:suppressAutoHyphens/>
              <w:spacing w:before="240" w:after="120"/>
              <w:rPr>
                <w:rFonts w:ascii="Arial" w:hAnsi="Arial"/>
                <w:sz w:val="16"/>
                <w:szCs w:val="16"/>
              </w:rPr>
            </w:pPr>
          </w:p>
          <w:p w14:paraId="2FAF8371" w14:textId="77777777" w:rsidR="00111127" w:rsidRPr="00C74DB5" w:rsidRDefault="00111127" w:rsidP="009E4B27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74DB5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21A0063A" w14:textId="246CBA47" w:rsidR="00111127" w:rsidRDefault="00111127" w:rsidP="00417C99">
      <w:pPr>
        <w:tabs>
          <w:tab w:val="left" w:pos="6930"/>
        </w:tabs>
        <w:spacing w:after="120"/>
        <w:jc w:val="both"/>
        <w:rPr>
          <w:rFonts w:ascii="Book Antiqua" w:hAnsi="Book Antiqua"/>
          <w:sz w:val="12"/>
          <w:szCs w:val="10"/>
        </w:rPr>
      </w:pPr>
    </w:p>
    <w:p w14:paraId="7A32FF72" w14:textId="18262CB6" w:rsidR="003E5C4B" w:rsidRPr="003E5C4B" w:rsidRDefault="003E5C4B" w:rsidP="00417C99">
      <w:pPr>
        <w:tabs>
          <w:tab w:val="left" w:pos="6930"/>
        </w:tabs>
        <w:spacing w:after="120"/>
        <w:jc w:val="both"/>
        <w:rPr>
          <w:rFonts w:ascii="Book Antiqua" w:hAnsi="Book Antiqua"/>
          <w:b/>
          <w:bCs/>
          <w:sz w:val="12"/>
          <w:szCs w:val="10"/>
        </w:rPr>
      </w:pPr>
      <w:r w:rsidRPr="003E5C4B">
        <w:rPr>
          <w:b/>
          <w:bCs/>
        </w:rPr>
        <w:t>nr sprawy ZRP.271.</w:t>
      </w:r>
      <w:r w:rsidR="00FB1707">
        <w:rPr>
          <w:b/>
          <w:bCs/>
        </w:rPr>
        <w:t>2</w:t>
      </w:r>
      <w:r w:rsidR="00D73F92">
        <w:rPr>
          <w:b/>
          <w:bCs/>
        </w:rPr>
        <w:t>6</w:t>
      </w:r>
      <w:r w:rsidRPr="003E5C4B">
        <w:rPr>
          <w:b/>
          <w:bCs/>
        </w:rPr>
        <w:t>.2023</w:t>
      </w:r>
    </w:p>
    <w:p w14:paraId="3E8C371F" w14:textId="3D2A53E7" w:rsidR="002E3C9C" w:rsidRDefault="00C10A6A" w:rsidP="002E3C9C">
      <w:pPr>
        <w:spacing w:line="312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YKAZ </w:t>
      </w:r>
      <w:r w:rsidR="003A43DA">
        <w:rPr>
          <w:rFonts w:ascii="Book Antiqua" w:hAnsi="Book Antiqua"/>
          <w:b/>
          <w:sz w:val="28"/>
          <w:szCs w:val="28"/>
        </w:rPr>
        <w:t>OSÓB</w:t>
      </w:r>
      <w:r w:rsidR="002E3C9C" w:rsidRPr="002E3C9C">
        <w:rPr>
          <w:rFonts w:ascii="Book Antiqua" w:hAnsi="Book Antiqua"/>
          <w:b/>
          <w:sz w:val="28"/>
          <w:szCs w:val="28"/>
        </w:rPr>
        <w:t xml:space="preserve"> </w:t>
      </w:r>
    </w:p>
    <w:p w14:paraId="2724B041" w14:textId="5712B33C" w:rsidR="00111127" w:rsidRDefault="00B83751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  <w:r w:rsidRPr="00745B81">
        <w:rPr>
          <w:rFonts w:ascii="Book Antiqua" w:hAnsi="Book Antiqua"/>
        </w:rPr>
        <w:t xml:space="preserve">Składając ofertę w postępowaniu o udzielenie zamówienia publicznego </w:t>
      </w:r>
      <w:r>
        <w:rPr>
          <w:rFonts w:ascii="Book Antiqua" w:hAnsi="Book Antiqua"/>
        </w:rPr>
        <w:br/>
      </w:r>
      <w:r w:rsidRPr="00745B81">
        <w:rPr>
          <w:rFonts w:ascii="Book Antiqua" w:hAnsi="Book Antiqua"/>
        </w:rPr>
        <w:t xml:space="preserve">w </w:t>
      </w:r>
      <w:r>
        <w:rPr>
          <w:rFonts w:ascii="Book Antiqua" w:hAnsi="Book Antiqua"/>
        </w:rPr>
        <w:t xml:space="preserve">trybie podstawowym bez negocjacji (art. 275 pkt 1 </w:t>
      </w:r>
      <w:r w:rsidR="0060387A">
        <w:rPr>
          <w:rFonts w:ascii="Book Antiqua" w:hAnsi="Book Antiqua"/>
        </w:rPr>
        <w:t xml:space="preserve">ustawy </w:t>
      </w:r>
      <w:r>
        <w:rPr>
          <w:rFonts w:ascii="Book Antiqua" w:hAnsi="Book Antiqua"/>
        </w:rPr>
        <w:t>P</w:t>
      </w:r>
      <w:r w:rsidR="00EA1EC8">
        <w:rPr>
          <w:rFonts w:ascii="Book Antiqua" w:hAnsi="Book Antiqua"/>
        </w:rPr>
        <w:t>zp</w:t>
      </w:r>
      <w:r>
        <w:rPr>
          <w:rFonts w:ascii="Book Antiqua" w:hAnsi="Book Antiqua"/>
        </w:rPr>
        <w:t>)</w:t>
      </w:r>
      <w:r w:rsidRPr="00745B81">
        <w:rPr>
          <w:rFonts w:ascii="Book Antiqua" w:hAnsi="Book Antiqua"/>
        </w:rPr>
        <w:t xml:space="preserve"> na zadanie pn.:</w:t>
      </w:r>
    </w:p>
    <w:p w14:paraId="4F815120" w14:textId="77777777" w:rsidR="006A672F" w:rsidRDefault="006A672F" w:rsidP="003F02A0">
      <w:pPr>
        <w:spacing w:after="6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14:paraId="52D21D75" w14:textId="5B9EB86C" w:rsidR="00FA0C9A" w:rsidRPr="00FA0C9A" w:rsidRDefault="00D73F92" w:rsidP="00FA0C9A">
      <w:pPr>
        <w:spacing w:line="360" w:lineRule="auto"/>
        <w:ind w:left="380" w:right="459"/>
        <w:jc w:val="center"/>
        <w:rPr>
          <w:rFonts w:ascii="Book Antiqua" w:hAnsi="Book Antiqua"/>
          <w:bCs/>
          <w:i/>
          <w:iCs/>
          <w:sz w:val="22"/>
          <w:szCs w:val="22"/>
        </w:rPr>
      </w:pPr>
      <w:bookmarkStart w:id="0" w:name="_Hlk134685246"/>
      <w:r w:rsidRPr="00D73F92">
        <w:rPr>
          <w:rFonts w:ascii="Book Antiqua" w:hAnsi="Book Antiqua"/>
          <w:b/>
          <w:bCs/>
          <w:i/>
          <w:iCs/>
          <w:sz w:val="22"/>
          <w:szCs w:val="22"/>
        </w:rPr>
        <w:t>Pełnienie funkcji inspektora nadzoru inwestorskiego dla zadania pn. ,,Budowa hali widowiskowo-sportowej na terenie Szkoły Podstawowej nr 2 w Toszku, w formule zaprojektuj i wybuduj’’</w:t>
      </w:r>
    </w:p>
    <w:bookmarkEnd w:id="0"/>
    <w:p w14:paraId="433CEF0D" w14:textId="2C3FF1ED" w:rsidR="002E3C9C" w:rsidRDefault="00C10A6A" w:rsidP="003F02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eastAsia="Calibri" w:hAnsi="Book Antiqua" w:cs="Arial"/>
          <w:lang w:eastAsia="en-US"/>
        </w:rPr>
        <w:t xml:space="preserve">Przedkładam poniższy wykaz </w:t>
      </w:r>
      <w:r w:rsidR="003A43DA">
        <w:rPr>
          <w:rFonts w:ascii="Book Antiqua" w:eastAsia="Calibri" w:hAnsi="Book Antiqua" w:cs="Arial"/>
          <w:lang w:eastAsia="en-US"/>
        </w:rPr>
        <w:t>osób</w:t>
      </w:r>
      <w:r>
        <w:rPr>
          <w:rFonts w:ascii="Book Antiqua" w:eastAsia="Calibri" w:hAnsi="Book Antiqua" w:cs="Arial"/>
          <w:lang w:eastAsia="en-US"/>
        </w:rPr>
        <w:t>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55"/>
        <w:gridCol w:w="1488"/>
        <w:gridCol w:w="1853"/>
        <w:gridCol w:w="3084"/>
        <w:gridCol w:w="2080"/>
      </w:tblGrid>
      <w:tr w:rsidR="003A43DA" w:rsidRPr="00D219CD" w14:paraId="71AF5B5D" w14:textId="77777777" w:rsidTr="00FA0C9A">
        <w:tc>
          <w:tcPr>
            <w:tcW w:w="252" w:type="pct"/>
            <w:shd w:val="clear" w:color="auto" w:fill="E2EFD9" w:themeFill="accent6" w:themeFillTint="33"/>
          </w:tcPr>
          <w:p w14:paraId="10C28E87" w14:textId="77777777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Lp.</w:t>
            </w:r>
          </w:p>
        </w:tc>
        <w:tc>
          <w:tcPr>
            <w:tcW w:w="841" w:type="pct"/>
            <w:shd w:val="clear" w:color="auto" w:fill="E2EFD9" w:themeFill="accent6" w:themeFillTint="33"/>
          </w:tcPr>
          <w:p w14:paraId="12E29202" w14:textId="77777777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Imię i nazwisko</w:t>
            </w:r>
          </w:p>
          <w:p w14:paraId="19081CB6" w14:textId="77777777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E2EFD9" w:themeFill="accent6" w:themeFillTint="33"/>
          </w:tcPr>
          <w:p w14:paraId="67423E9E" w14:textId="496F8D3F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Funkcja osoby w Zespole</w:t>
            </w:r>
            <w:r w:rsidR="00A266C4" w:rsidRPr="00EA1EC8">
              <w:rPr>
                <w:rFonts w:ascii="Bookman Old Style" w:hAnsi="Bookman Old Style"/>
                <w:bCs/>
                <w:sz w:val="22"/>
                <w:szCs w:val="22"/>
              </w:rPr>
              <w:t>, zakres wykonywanych czynności</w:t>
            </w:r>
          </w:p>
        </w:tc>
        <w:tc>
          <w:tcPr>
            <w:tcW w:w="1722" w:type="pct"/>
            <w:shd w:val="clear" w:color="auto" w:fill="E2EFD9" w:themeFill="accent6" w:themeFillTint="33"/>
          </w:tcPr>
          <w:p w14:paraId="73691EB1" w14:textId="35924571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Posiadane uprawnienia</w:t>
            </w:r>
            <w:r w:rsidR="00287ADA" w:rsidRPr="00EA1EC8">
              <w:rPr>
                <w:rFonts w:ascii="Bookman Old Style" w:hAnsi="Bookman Old Style"/>
                <w:bCs/>
                <w:sz w:val="22"/>
                <w:szCs w:val="22"/>
              </w:rPr>
              <w:t xml:space="preserve"> (wpisać rodzaj uprawnień)</w:t>
            </w: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 xml:space="preserve"> oraz data wydania uprawnień budowalnyc</w:t>
            </w:r>
            <w:r w:rsidR="00B77E10" w:rsidRPr="00EA1EC8">
              <w:rPr>
                <w:rFonts w:ascii="Bookman Old Style" w:hAnsi="Bookman Old Style"/>
                <w:bCs/>
                <w:sz w:val="22"/>
                <w:szCs w:val="22"/>
              </w:rPr>
              <w:t>h</w:t>
            </w:r>
          </w:p>
        </w:tc>
        <w:tc>
          <w:tcPr>
            <w:tcW w:w="1168" w:type="pct"/>
            <w:shd w:val="clear" w:color="auto" w:fill="E2EFD9" w:themeFill="accent6" w:themeFillTint="33"/>
          </w:tcPr>
          <w:p w14:paraId="22CB70B4" w14:textId="6B93447B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Podstawa dysponowania osobą</w:t>
            </w:r>
            <w:r w:rsidR="00A7362D" w:rsidRPr="00EA1EC8">
              <w:rPr>
                <w:rStyle w:val="Odwoanieprzypisudolnego"/>
                <w:rFonts w:ascii="Bookman Old Style" w:hAnsi="Bookman Old Style"/>
                <w:bCs/>
                <w:sz w:val="22"/>
                <w:szCs w:val="22"/>
              </w:rPr>
              <w:footnoteReference w:id="1"/>
            </w:r>
          </w:p>
        </w:tc>
      </w:tr>
      <w:tr w:rsidR="003A43DA" w:rsidRPr="00D219CD" w14:paraId="662B4B4C" w14:textId="77777777" w:rsidTr="00FA0C9A">
        <w:tc>
          <w:tcPr>
            <w:tcW w:w="252" w:type="pct"/>
            <w:shd w:val="clear" w:color="auto" w:fill="E2EFD9" w:themeFill="accent6" w:themeFillTint="33"/>
          </w:tcPr>
          <w:p w14:paraId="6F5104E7" w14:textId="2CFEB11C" w:rsidR="003A43DA" w:rsidRPr="00D219CD" w:rsidRDefault="00EA1EC8" w:rsidP="00EA1EC8">
            <w:pPr>
              <w:tabs>
                <w:tab w:val="left" w:pos="6516"/>
              </w:tabs>
              <w:spacing w:after="20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841" w:type="pct"/>
          </w:tcPr>
          <w:p w14:paraId="12361785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4030F7B3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319B5237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.</w:t>
            </w:r>
          </w:p>
          <w:p w14:paraId="2EADC6B2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5BAC75C7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..</w:t>
            </w:r>
          </w:p>
        </w:tc>
        <w:tc>
          <w:tcPr>
            <w:tcW w:w="1168" w:type="pct"/>
          </w:tcPr>
          <w:p w14:paraId="022F2857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3A43DA" w:rsidRPr="00D219CD" w14:paraId="40DBBF24" w14:textId="77777777" w:rsidTr="00FA0C9A">
        <w:tc>
          <w:tcPr>
            <w:tcW w:w="252" w:type="pct"/>
            <w:shd w:val="clear" w:color="auto" w:fill="E2EFD9" w:themeFill="accent6" w:themeFillTint="33"/>
          </w:tcPr>
          <w:p w14:paraId="25F49D92" w14:textId="5107B502" w:rsidR="003A43DA" w:rsidRPr="00D219CD" w:rsidRDefault="00EA1EC8" w:rsidP="00221EE0">
            <w:p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 </w:t>
            </w:r>
          </w:p>
        </w:tc>
        <w:tc>
          <w:tcPr>
            <w:tcW w:w="841" w:type="pct"/>
          </w:tcPr>
          <w:p w14:paraId="344DB74B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247D7624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7C29F7E6" w14:textId="3C7362C0" w:rsidR="003A43DA" w:rsidRPr="00D219CD" w:rsidRDefault="00A7362D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….</w:t>
            </w:r>
          </w:p>
          <w:p w14:paraId="711834ED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48B36A66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…..</w:t>
            </w:r>
          </w:p>
        </w:tc>
        <w:tc>
          <w:tcPr>
            <w:tcW w:w="1168" w:type="pct"/>
          </w:tcPr>
          <w:p w14:paraId="2605A01A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3A43DA" w:rsidRPr="00D219CD" w14:paraId="606BB210" w14:textId="77777777" w:rsidTr="00FA0C9A">
        <w:tc>
          <w:tcPr>
            <w:tcW w:w="252" w:type="pct"/>
            <w:shd w:val="clear" w:color="auto" w:fill="E2EFD9" w:themeFill="accent6" w:themeFillTint="33"/>
          </w:tcPr>
          <w:p w14:paraId="49409CAC" w14:textId="1CE9A6B2" w:rsidR="003A43DA" w:rsidRPr="00D219CD" w:rsidRDefault="00EA1EC8" w:rsidP="00221EE0">
            <w:pPr>
              <w:spacing w:after="200" w:line="276" w:lineRule="auto"/>
              <w:jc w:val="both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41" w:type="pct"/>
          </w:tcPr>
          <w:p w14:paraId="4EC74F18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4F32390A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54C30EFF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</w:t>
            </w:r>
          </w:p>
          <w:p w14:paraId="5A2328B9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11DE241E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….</w:t>
            </w:r>
          </w:p>
        </w:tc>
        <w:tc>
          <w:tcPr>
            <w:tcW w:w="1168" w:type="pct"/>
          </w:tcPr>
          <w:p w14:paraId="121C3D63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41C5C171" w14:textId="60DADA4D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6F5B8F4" w14:textId="5BC54194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3971BBE8" w14:textId="77777777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5A9AD5EE" w14:textId="77777777" w:rsidR="00111127" w:rsidRPr="004833C1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010DE90D" w14:textId="504D1E7E" w:rsidR="009E1029" w:rsidRDefault="00111127" w:rsidP="009E10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</w:t>
      </w:r>
      <w:r w:rsidR="00D40C3F">
        <w:rPr>
          <w:rFonts w:ascii="Book Antiqua" w:hAnsi="Book Antiqua"/>
          <w:sz w:val="22"/>
          <w:szCs w:val="22"/>
        </w:rPr>
        <w:t>.</w:t>
      </w:r>
      <w:r w:rsidR="009E1029">
        <w:rPr>
          <w:rFonts w:ascii="Book Antiqua" w:hAnsi="Book Antiqua"/>
          <w:sz w:val="22"/>
          <w:szCs w:val="22"/>
        </w:rPr>
        <w:t>....</w:t>
      </w:r>
      <w:r w:rsidR="00D40C3F">
        <w:rPr>
          <w:rFonts w:ascii="Book Antiqua" w:hAnsi="Book Antiqua"/>
          <w:sz w:val="22"/>
          <w:szCs w:val="22"/>
        </w:rPr>
        <w:t>..............., dnia ………………</w:t>
      </w:r>
    </w:p>
    <w:p w14:paraId="3997BA7E" w14:textId="77777777" w:rsidR="009E1029" w:rsidRPr="009B7DDF" w:rsidRDefault="009E1029" w:rsidP="009E1029">
      <w:pPr>
        <w:spacing w:line="276" w:lineRule="auto"/>
        <w:ind w:left="4820"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3C817793" w14:textId="77777777" w:rsidR="00004101" w:rsidRDefault="00004101" w:rsidP="00004101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sectPr w:rsidR="00004101" w:rsidSect="003F02A0">
      <w:headerReference w:type="default" r:id="rId8"/>
      <w:footerReference w:type="default" r:id="rId9"/>
      <w:pgSz w:w="11906" w:h="16838"/>
      <w:pgMar w:top="1418" w:right="1418" w:bottom="1134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6F93" w14:textId="77777777" w:rsidR="006A7F2D" w:rsidRDefault="006A7F2D" w:rsidP="00417C99">
      <w:r>
        <w:separator/>
      </w:r>
    </w:p>
  </w:endnote>
  <w:endnote w:type="continuationSeparator" w:id="0">
    <w:p w14:paraId="76324BB8" w14:textId="77777777" w:rsidR="006A7F2D" w:rsidRDefault="006A7F2D" w:rsidP="004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80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A44230" w14:textId="1B070A90" w:rsidR="009D7D87" w:rsidRDefault="009D7D87">
            <w:pPr>
              <w:pStyle w:val="Stopka"/>
              <w:jc w:val="center"/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6D1914" w14:paraId="218F5CC1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9C471" w14:textId="63213A37" w:rsidR="006D1914" w:rsidRDefault="006D1914" w:rsidP="006D191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D84F5E" w14:textId="11B92995" w:rsidR="006D1914" w:rsidRDefault="006D1914" w:rsidP="00B77E10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9C3F6" w14:textId="2C978ED2" w:rsidR="006D1914" w:rsidRDefault="006D1914" w:rsidP="006D1914">
                  <w:pPr>
                    <w:pStyle w:val="Stopka"/>
                  </w:pPr>
                </w:p>
              </w:tc>
            </w:tr>
          </w:tbl>
          <w:p w14:paraId="217C3915" w14:textId="05479A59" w:rsidR="00FD1435" w:rsidRDefault="00000000" w:rsidP="00D41948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151B" w14:textId="77777777" w:rsidR="006A7F2D" w:rsidRDefault="006A7F2D" w:rsidP="00417C99">
      <w:r>
        <w:separator/>
      </w:r>
    </w:p>
  </w:footnote>
  <w:footnote w:type="continuationSeparator" w:id="0">
    <w:p w14:paraId="63341B77" w14:textId="77777777" w:rsidR="006A7F2D" w:rsidRDefault="006A7F2D" w:rsidP="00417C99">
      <w:r>
        <w:continuationSeparator/>
      </w:r>
    </w:p>
  </w:footnote>
  <w:footnote w:id="1">
    <w:p w14:paraId="0BB71A1F" w14:textId="62388958" w:rsidR="00A7362D" w:rsidRPr="00FB1707" w:rsidRDefault="00A7362D" w:rsidP="00FB1707">
      <w:pPr>
        <w:pStyle w:val="Tekstprzypisudolnego"/>
        <w:jc w:val="both"/>
        <w:rPr>
          <w:sz w:val="18"/>
          <w:szCs w:val="18"/>
        </w:rPr>
      </w:pPr>
      <w:r w:rsidRPr="00FB1707">
        <w:rPr>
          <w:rStyle w:val="Odwoanieprzypisudolnego"/>
          <w:sz w:val="18"/>
          <w:szCs w:val="18"/>
        </w:rPr>
        <w:footnoteRef/>
      </w:r>
      <w:r w:rsidRPr="00FB1707">
        <w:rPr>
          <w:sz w:val="18"/>
          <w:szCs w:val="18"/>
        </w:rPr>
        <w:t xml:space="preserve"> Jako podstawę dysponowania należy wpisać:</w:t>
      </w:r>
    </w:p>
    <w:p w14:paraId="2DF9E0CB" w14:textId="2F29D095" w:rsidR="00A7362D" w:rsidRPr="00FB1707" w:rsidRDefault="00A7362D" w:rsidP="00FB1707">
      <w:pPr>
        <w:pStyle w:val="Tekstprzypisudolnego"/>
        <w:numPr>
          <w:ilvl w:val="0"/>
          <w:numId w:val="7"/>
        </w:numPr>
        <w:jc w:val="both"/>
        <w:rPr>
          <w:sz w:val="18"/>
          <w:szCs w:val="18"/>
        </w:rPr>
      </w:pPr>
      <w:r w:rsidRPr="00FB1707">
        <w:rPr>
          <w:sz w:val="18"/>
          <w:szCs w:val="18"/>
        </w:rPr>
        <w:t>zasoby własne, a w przypadku Wykonawców wspólnie ubiegających się o udzielenie zamówienia, podać członka konsorcjum, który dysponuje lub będzie dysponował ww. osobą,</w:t>
      </w:r>
    </w:p>
    <w:p w14:paraId="7233B99F" w14:textId="6F6AFF6F" w:rsidR="00A7362D" w:rsidRPr="00FB1707" w:rsidRDefault="00A7362D" w:rsidP="00FB1707">
      <w:pPr>
        <w:pStyle w:val="Tekstprzypisudolnego"/>
        <w:numPr>
          <w:ilvl w:val="0"/>
          <w:numId w:val="7"/>
        </w:numPr>
        <w:jc w:val="both"/>
        <w:rPr>
          <w:sz w:val="18"/>
          <w:szCs w:val="18"/>
        </w:rPr>
      </w:pPr>
      <w:r w:rsidRPr="00FB1707">
        <w:rPr>
          <w:sz w:val="18"/>
          <w:szCs w:val="18"/>
        </w:rPr>
        <w:t>podwykonawstwo (wskazać podmiot),</w:t>
      </w:r>
    </w:p>
    <w:p w14:paraId="76D643E0" w14:textId="395FDBF7" w:rsidR="00A7362D" w:rsidRDefault="00A7362D" w:rsidP="00FB1707">
      <w:pPr>
        <w:pStyle w:val="Tekstprzypisudolnego"/>
        <w:numPr>
          <w:ilvl w:val="0"/>
          <w:numId w:val="7"/>
        </w:numPr>
        <w:jc w:val="both"/>
      </w:pPr>
      <w:r w:rsidRPr="00FB1707">
        <w:rPr>
          <w:sz w:val="18"/>
          <w:szCs w:val="18"/>
        </w:rPr>
        <w:t>umowa z innym podmiotem o oddaniu do dyspozycji itp. (również wskazać podmiot</w:t>
      </w:r>
      <w:r w:rsidR="00B77E10" w:rsidRPr="00FB1707">
        <w:rPr>
          <w:sz w:val="18"/>
          <w:szCs w:val="18"/>
        </w:rPr>
        <w:t>)</w:t>
      </w:r>
      <w:r w:rsidR="00FB1707" w:rsidRPr="00FB170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4"/>
      <w:gridCol w:w="152"/>
      <w:gridCol w:w="6623"/>
      <w:gridCol w:w="883"/>
    </w:tblGrid>
    <w:tr w:rsidR="00B77E10" w14:paraId="2DEB8872" w14:textId="77777777" w:rsidTr="00A31C5D">
      <w:tc>
        <w:tcPr>
          <w:tcW w:w="14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6E7D318" w14:textId="77777777" w:rsidR="00B77E10" w:rsidRDefault="00B77E10" w:rsidP="00B77E10">
          <w:pPr>
            <w:pStyle w:val="Nagwek"/>
            <w:jc w:val="center"/>
          </w:pPr>
          <w:bookmarkStart w:id="1" w:name="_Hlk63010360"/>
        </w:p>
        <w:p w14:paraId="469A1583" w14:textId="77777777" w:rsidR="00B77E10" w:rsidRDefault="00B77E10" w:rsidP="00B77E10">
          <w:pPr>
            <w:pStyle w:val="Stopka"/>
          </w:pPr>
        </w:p>
      </w:tc>
      <w:tc>
        <w:tcPr>
          <w:tcW w:w="6775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381B9B" w14:textId="654AEA9A" w:rsidR="00B77E10" w:rsidRDefault="00B77E10" w:rsidP="00B77E10">
          <w:pPr>
            <w:pStyle w:val="Stopka"/>
            <w:jc w:val="center"/>
          </w:pPr>
        </w:p>
      </w:tc>
      <w:tc>
        <w:tcPr>
          <w:tcW w:w="88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387DB0F" w14:textId="77777777" w:rsidR="00B77E10" w:rsidRDefault="00B77E10" w:rsidP="00B77E10">
          <w:pPr>
            <w:pStyle w:val="Stopka"/>
          </w:pPr>
        </w:p>
      </w:tc>
    </w:tr>
    <w:bookmarkEnd w:id="1"/>
    <w:tr w:rsidR="00570647" w14:paraId="79C2FA2D" w14:textId="77777777" w:rsidTr="00B77E10">
      <w:tc>
        <w:tcPr>
          <w:tcW w:w="1566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7FDCDA9" w14:textId="77777777" w:rsidR="00570647" w:rsidRDefault="00570647" w:rsidP="00570647">
          <w:pPr>
            <w:pStyle w:val="Stopka"/>
          </w:pPr>
        </w:p>
      </w:tc>
      <w:tc>
        <w:tcPr>
          <w:tcW w:w="7506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C79599" w14:textId="0EC16505" w:rsidR="00570647" w:rsidRDefault="00570647" w:rsidP="00570647">
          <w:pPr>
            <w:pStyle w:val="Stopka"/>
            <w:jc w:val="center"/>
          </w:pPr>
        </w:p>
      </w:tc>
    </w:tr>
  </w:tbl>
  <w:p w14:paraId="033D64C9" w14:textId="6A83E63B" w:rsidR="00417C99" w:rsidRPr="00570647" w:rsidRDefault="00417C99" w:rsidP="00570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6CB2"/>
    <w:multiLevelType w:val="hybridMultilevel"/>
    <w:tmpl w:val="4E2EB6E4"/>
    <w:lvl w:ilvl="0" w:tplc="4A3A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13F0"/>
    <w:multiLevelType w:val="hybridMultilevel"/>
    <w:tmpl w:val="47E6D89E"/>
    <w:lvl w:ilvl="0" w:tplc="F8E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221"/>
    <w:multiLevelType w:val="hybridMultilevel"/>
    <w:tmpl w:val="0B74B03A"/>
    <w:lvl w:ilvl="0" w:tplc="40764E6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35007A55"/>
    <w:multiLevelType w:val="hybridMultilevel"/>
    <w:tmpl w:val="1B7E2272"/>
    <w:lvl w:ilvl="0" w:tplc="F8EAF55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AA04C70"/>
    <w:multiLevelType w:val="hybridMultilevel"/>
    <w:tmpl w:val="1CA8DE02"/>
    <w:lvl w:ilvl="0" w:tplc="08D89C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866481441">
    <w:abstractNumId w:val="3"/>
  </w:num>
  <w:num w:numId="2" w16cid:durableId="327641417">
    <w:abstractNumId w:val="2"/>
  </w:num>
  <w:num w:numId="3" w16cid:durableId="1296135480">
    <w:abstractNumId w:val="1"/>
  </w:num>
  <w:num w:numId="4" w16cid:durableId="1960140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5883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87472185">
    <w:abstractNumId w:val="4"/>
  </w:num>
  <w:num w:numId="7" w16cid:durableId="167079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27"/>
    <w:rsid w:val="00004101"/>
    <w:rsid w:val="00053266"/>
    <w:rsid w:val="000560DA"/>
    <w:rsid w:val="000753F4"/>
    <w:rsid w:val="00111127"/>
    <w:rsid w:val="0013770A"/>
    <w:rsid w:val="001500FA"/>
    <w:rsid w:val="00154690"/>
    <w:rsid w:val="00161B97"/>
    <w:rsid w:val="001A0D70"/>
    <w:rsid w:val="001D0525"/>
    <w:rsid w:val="00206924"/>
    <w:rsid w:val="00212BEF"/>
    <w:rsid w:val="002143B8"/>
    <w:rsid w:val="002255A4"/>
    <w:rsid w:val="00241142"/>
    <w:rsid w:val="00253D7C"/>
    <w:rsid w:val="0026168B"/>
    <w:rsid w:val="00280621"/>
    <w:rsid w:val="00287ADA"/>
    <w:rsid w:val="002A6352"/>
    <w:rsid w:val="002A67E2"/>
    <w:rsid w:val="002E3C9C"/>
    <w:rsid w:val="003A43DA"/>
    <w:rsid w:val="003A4DE2"/>
    <w:rsid w:val="003C0469"/>
    <w:rsid w:val="003E5C4B"/>
    <w:rsid w:val="003F02A0"/>
    <w:rsid w:val="00405149"/>
    <w:rsid w:val="00417C99"/>
    <w:rsid w:val="00417FCC"/>
    <w:rsid w:val="0042616A"/>
    <w:rsid w:val="004862BB"/>
    <w:rsid w:val="004978B5"/>
    <w:rsid w:val="004A58A6"/>
    <w:rsid w:val="004A67E4"/>
    <w:rsid w:val="004D7509"/>
    <w:rsid w:val="00530A57"/>
    <w:rsid w:val="00556DE0"/>
    <w:rsid w:val="0056557A"/>
    <w:rsid w:val="00570647"/>
    <w:rsid w:val="00584F98"/>
    <w:rsid w:val="005B669E"/>
    <w:rsid w:val="005D482F"/>
    <w:rsid w:val="005E6B04"/>
    <w:rsid w:val="0060387A"/>
    <w:rsid w:val="00626A52"/>
    <w:rsid w:val="00635A62"/>
    <w:rsid w:val="006A672F"/>
    <w:rsid w:val="006A7F2D"/>
    <w:rsid w:val="006D1914"/>
    <w:rsid w:val="007301D6"/>
    <w:rsid w:val="00743DB7"/>
    <w:rsid w:val="00784D11"/>
    <w:rsid w:val="00814296"/>
    <w:rsid w:val="00844AE1"/>
    <w:rsid w:val="008532A8"/>
    <w:rsid w:val="008D26C0"/>
    <w:rsid w:val="008D44BE"/>
    <w:rsid w:val="00907D60"/>
    <w:rsid w:val="00944999"/>
    <w:rsid w:val="00960EE7"/>
    <w:rsid w:val="00966A41"/>
    <w:rsid w:val="0097189D"/>
    <w:rsid w:val="009761A4"/>
    <w:rsid w:val="009D7D87"/>
    <w:rsid w:val="009E1029"/>
    <w:rsid w:val="00A07E77"/>
    <w:rsid w:val="00A266C4"/>
    <w:rsid w:val="00A36AA3"/>
    <w:rsid w:val="00A56004"/>
    <w:rsid w:val="00A7362D"/>
    <w:rsid w:val="00B13339"/>
    <w:rsid w:val="00B365F3"/>
    <w:rsid w:val="00B4078A"/>
    <w:rsid w:val="00B419A6"/>
    <w:rsid w:val="00B4539A"/>
    <w:rsid w:val="00B6026E"/>
    <w:rsid w:val="00B60D65"/>
    <w:rsid w:val="00B77E10"/>
    <w:rsid w:val="00B83751"/>
    <w:rsid w:val="00BC5EA1"/>
    <w:rsid w:val="00BD4979"/>
    <w:rsid w:val="00C10A6A"/>
    <w:rsid w:val="00C36670"/>
    <w:rsid w:val="00C5639D"/>
    <w:rsid w:val="00CD0903"/>
    <w:rsid w:val="00D010ED"/>
    <w:rsid w:val="00D40C3F"/>
    <w:rsid w:val="00D41948"/>
    <w:rsid w:val="00D46535"/>
    <w:rsid w:val="00D73F92"/>
    <w:rsid w:val="00D84590"/>
    <w:rsid w:val="00D86186"/>
    <w:rsid w:val="00DB213F"/>
    <w:rsid w:val="00DD4748"/>
    <w:rsid w:val="00DE0902"/>
    <w:rsid w:val="00E04A53"/>
    <w:rsid w:val="00E07ED7"/>
    <w:rsid w:val="00E20472"/>
    <w:rsid w:val="00E71045"/>
    <w:rsid w:val="00EA1EC8"/>
    <w:rsid w:val="00EA4EA5"/>
    <w:rsid w:val="00EC2C42"/>
    <w:rsid w:val="00F445F8"/>
    <w:rsid w:val="00F85E0B"/>
    <w:rsid w:val="00FA0C9A"/>
    <w:rsid w:val="00FB1707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D27C7"/>
  <w15:chartTrackingRefBased/>
  <w15:docId w15:val="{D425B3D2-64CF-4351-BC15-8A802407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12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17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6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0C3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4078A"/>
  </w:style>
  <w:style w:type="paragraph" w:customStyle="1" w:styleId="Styl1">
    <w:name w:val="Styl1"/>
    <w:basedOn w:val="Normalny"/>
    <w:rsid w:val="00C10A6A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A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A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A6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A43DA"/>
    <w:pPr>
      <w:ind w:left="0" w:firstLine="0"/>
      <w:jc w:val="left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A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3175-CF21-44CD-985D-AB43BBF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Mateusz Sieńko</cp:lastModifiedBy>
  <cp:revision>12</cp:revision>
  <cp:lastPrinted>2018-08-09T10:55:00Z</cp:lastPrinted>
  <dcterms:created xsi:type="dcterms:W3CDTF">2022-12-22T13:53:00Z</dcterms:created>
  <dcterms:modified xsi:type="dcterms:W3CDTF">2023-11-09T19:39:00Z</dcterms:modified>
</cp:coreProperties>
</file>